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7E" w:rsidRPr="002F30D3" w:rsidRDefault="002129E9" w:rsidP="002129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F30D3">
        <w:rPr>
          <w:rFonts w:ascii="Times New Roman" w:hAnsi="Times New Roman" w:cs="Times New Roman"/>
          <w:b/>
          <w:sz w:val="24"/>
          <w:szCs w:val="24"/>
        </w:rPr>
        <w:t>АЛГОРИТЪМ ЗА ПОВЕДЕНИЕ ПРИ ЛИЦА С ДОКАЗАНА КОРОНАВИРУСНА ИНФЕКЦИЯ, УСТАНОВЕНА В ЛЕЧЕБНО ЗАВЕДЕНИЕ ЗА БОЛНИЧНА ПОМОЩ</w:t>
      </w:r>
    </w:p>
    <w:p w:rsidR="002129E9" w:rsidRPr="002F30D3" w:rsidRDefault="002129E9" w:rsidP="002129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9E9" w:rsidRPr="002F30D3" w:rsidRDefault="002129E9" w:rsidP="00C04DB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0D3">
        <w:rPr>
          <w:rFonts w:ascii="Times New Roman" w:hAnsi="Times New Roman" w:cs="Times New Roman"/>
          <w:sz w:val="24"/>
          <w:szCs w:val="24"/>
          <w:u w:val="single"/>
        </w:rPr>
        <w:t>При появата на клинични данни за остра респираторна инфекция при хоспитализиран пациент</w:t>
      </w:r>
      <w:r w:rsidR="001935A2" w:rsidRPr="002F30D3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2F30D3">
        <w:rPr>
          <w:rFonts w:ascii="Times New Roman" w:hAnsi="Times New Roman" w:cs="Times New Roman"/>
          <w:sz w:val="24"/>
          <w:szCs w:val="24"/>
          <w:u w:val="single"/>
        </w:rPr>
        <w:t xml:space="preserve"> следва:</w:t>
      </w:r>
    </w:p>
    <w:p w:rsidR="002129E9" w:rsidRPr="002F30D3" w:rsidRDefault="002129E9" w:rsidP="00232E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Изолиране на пациента, според възможностите</w:t>
      </w:r>
      <w:r w:rsidR="00A450F5" w:rsidRPr="002F30D3">
        <w:rPr>
          <w:rFonts w:ascii="Times New Roman" w:hAnsi="Times New Roman" w:cs="Times New Roman"/>
          <w:sz w:val="24"/>
          <w:szCs w:val="24"/>
        </w:rPr>
        <w:t xml:space="preserve"> (в самостоятелна стая)</w:t>
      </w:r>
      <w:r w:rsidRPr="002F30D3">
        <w:rPr>
          <w:rFonts w:ascii="Times New Roman" w:hAnsi="Times New Roman" w:cs="Times New Roman"/>
          <w:sz w:val="24"/>
          <w:szCs w:val="24"/>
        </w:rPr>
        <w:t>.</w:t>
      </w:r>
    </w:p>
    <w:p w:rsidR="002129E9" w:rsidRPr="002F30D3" w:rsidRDefault="002129E9" w:rsidP="00232E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Про</w:t>
      </w:r>
      <w:r w:rsidR="00A450F5" w:rsidRPr="002F30D3">
        <w:rPr>
          <w:rFonts w:ascii="Times New Roman" w:hAnsi="Times New Roman" w:cs="Times New Roman"/>
          <w:sz w:val="24"/>
          <w:szCs w:val="24"/>
        </w:rPr>
        <w:t>бонабиране за</w:t>
      </w:r>
      <w:r w:rsidRPr="002F30D3">
        <w:rPr>
          <w:rFonts w:ascii="Times New Roman" w:hAnsi="Times New Roman" w:cs="Times New Roman"/>
          <w:sz w:val="24"/>
          <w:szCs w:val="24"/>
        </w:rPr>
        <w:t xml:space="preserve"> изследване за коронавирус</w:t>
      </w:r>
      <w:r w:rsidR="00A450F5" w:rsidRPr="002F30D3">
        <w:rPr>
          <w:rFonts w:ascii="Times New Roman" w:hAnsi="Times New Roman" w:cs="Times New Roman"/>
          <w:sz w:val="24"/>
          <w:szCs w:val="24"/>
        </w:rPr>
        <w:t xml:space="preserve"> и транспортиране на пробите до лабораторията на НЦЗПБ и ВМА МБАЛ-София се извършва от лечебното заведение</w:t>
      </w:r>
      <w:r w:rsidRPr="002F30D3">
        <w:rPr>
          <w:rFonts w:ascii="Times New Roman" w:hAnsi="Times New Roman" w:cs="Times New Roman"/>
          <w:sz w:val="24"/>
          <w:szCs w:val="24"/>
        </w:rPr>
        <w:t>.</w:t>
      </w:r>
    </w:p>
    <w:p w:rsidR="001935A2" w:rsidRPr="002F30D3" w:rsidRDefault="001935A2" w:rsidP="00232E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Изготвяне на пълна епидемиологична анамнеза</w:t>
      </w:r>
      <w:r w:rsidR="00AD70B9" w:rsidRPr="002F30D3">
        <w:rPr>
          <w:rFonts w:ascii="Times New Roman" w:hAnsi="Times New Roman" w:cs="Times New Roman"/>
          <w:sz w:val="24"/>
          <w:szCs w:val="24"/>
        </w:rPr>
        <w:t xml:space="preserve"> от лекуващия лекар</w:t>
      </w:r>
      <w:r w:rsidRPr="002F30D3">
        <w:rPr>
          <w:rFonts w:ascii="Times New Roman" w:hAnsi="Times New Roman" w:cs="Times New Roman"/>
          <w:sz w:val="24"/>
          <w:szCs w:val="24"/>
        </w:rPr>
        <w:t>.</w:t>
      </w:r>
    </w:p>
    <w:p w:rsidR="001935A2" w:rsidRPr="002F30D3" w:rsidRDefault="001935A2" w:rsidP="00C04DBD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0D3">
        <w:rPr>
          <w:rFonts w:ascii="Times New Roman" w:hAnsi="Times New Roman" w:cs="Times New Roman"/>
          <w:sz w:val="24"/>
          <w:szCs w:val="24"/>
          <w:u w:val="single"/>
        </w:rPr>
        <w:t>При потвърд</w:t>
      </w:r>
      <w:r w:rsidR="00595C36" w:rsidRPr="002F30D3">
        <w:rPr>
          <w:rFonts w:ascii="Times New Roman" w:hAnsi="Times New Roman" w:cs="Times New Roman"/>
          <w:sz w:val="24"/>
          <w:szCs w:val="24"/>
          <w:u w:val="single"/>
        </w:rPr>
        <w:t>ено</w:t>
      </w:r>
      <w:r w:rsidRPr="002F30D3">
        <w:rPr>
          <w:rFonts w:ascii="Times New Roman" w:hAnsi="Times New Roman" w:cs="Times New Roman"/>
          <w:sz w:val="24"/>
          <w:szCs w:val="24"/>
          <w:u w:val="single"/>
        </w:rPr>
        <w:t xml:space="preserve"> лабораторно изследване за </w:t>
      </w:r>
      <w:r w:rsidRPr="002F30D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RS-CoV-2 </w:t>
      </w:r>
      <w:r w:rsidRPr="002F30D3">
        <w:rPr>
          <w:rFonts w:ascii="Times New Roman" w:hAnsi="Times New Roman" w:cs="Times New Roman"/>
          <w:sz w:val="24"/>
          <w:szCs w:val="24"/>
          <w:u w:val="single"/>
        </w:rPr>
        <w:t>веднага:</w:t>
      </w:r>
    </w:p>
    <w:p w:rsidR="002129E9" w:rsidRPr="002F30D3" w:rsidRDefault="001935A2" w:rsidP="00232E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Се у</w:t>
      </w:r>
      <w:r w:rsidR="002129E9" w:rsidRPr="002F30D3">
        <w:rPr>
          <w:rFonts w:ascii="Times New Roman" w:hAnsi="Times New Roman" w:cs="Times New Roman"/>
          <w:sz w:val="24"/>
          <w:szCs w:val="24"/>
        </w:rPr>
        <w:t xml:space="preserve">ведомява устно </w:t>
      </w:r>
      <w:r w:rsidRPr="002F30D3">
        <w:rPr>
          <w:rFonts w:ascii="Times New Roman" w:hAnsi="Times New Roman" w:cs="Times New Roman"/>
          <w:sz w:val="24"/>
          <w:szCs w:val="24"/>
        </w:rPr>
        <w:t xml:space="preserve">дежурен епидемиолог от Столична РЗИ </w:t>
      </w:r>
      <w:r w:rsidR="002129E9" w:rsidRPr="002F30D3">
        <w:rPr>
          <w:rFonts w:ascii="Times New Roman" w:hAnsi="Times New Roman" w:cs="Times New Roman"/>
          <w:sz w:val="24"/>
          <w:szCs w:val="24"/>
        </w:rPr>
        <w:t xml:space="preserve">на дежурен телефон </w:t>
      </w:r>
      <w:r w:rsidR="00EA0752" w:rsidRPr="002F30D3">
        <w:rPr>
          <w:rFonts w:ascii="Times New Roman" w:hAnsi="Times New Roman" w:cs="Times New Roman"/>
          <w:sz w:val="24"/>
          <w:szCs w:val="24"/>
        </w:rPr>
        <w:t>0884/ 889 568</w:t>
      </w:r>
      <w:r w:rsidR="002129E9" w:rsidRPr="002F30D3">
        <w:rPr>
          <w:rFonts w:ascii="Times New Roman" w:hAnsi="Times New Roman" w:cs="Times New Roman"/>
          <w:sz w:val="24"/>
          <w:szCs w:val="24"/>
        </w:rPr>
        <w:t xml:space="preserve"> и писмено, в рамките на 24 часа.</w:t>
      </w:r>
    </w:p>
    <w:p w:rsidR="00CB0839" w:rsidRPr="002F30D3" w:rsidRDefault="00CB0839" w:rsidP="00232E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 xml:space="preserve">Клиниката/отделението, в което е болният от </w:t>
      </w:r>
      <w:r w:rsidRPr="002F30D3">
        <w:rPr>
          <w:rFonts w:ascii="Times New Roman" w:hAnsi="Times New Roman" w:cs="Times New Roman"/>
          <w:sz w:val="24"/>
          <w:szCs w:val="24"/>
          <w:lang w:val="en-US"/>
        </w:rPr>
        <w:t>COVID 19</w:t>
      </w:r>
      <w:r w:rsidRPr="002F30D3">
        <w:rPr>
          <w:rFonts w:ascii="Times New Roman" w:hAnsi="Times New Roman" w:cs="Times New Roman"/>
          <w:sz w:val="24"/>
          <w:szCs w:val="24"/>
        </w:rPr>
        <w:t xml:space="preserve"> се „карантинира“ за прием </w:t>
      </w:r>
      <w:r w:rsidR="00C04DBD" w:rsidRPr="002F30D3">
        <w:rPr>
          <w:rFonts w:ascii="Times New Roman" w:hAnsi="Times New Roman" w:cs="Times New Roman"/>
          <w:sz w:val="24"/>
          <w:szCs w:val="24"/>
        </w:rPr>
        <w:t xml:space="preserve">и изписване </w:t>
      </w:r>
      <w:r w:rsidRPr="002F30D3">
        <w:rPr>
          <w:rFonts w:ascii="Times New Roman" w:hAnsi="Times New Roman" w:cs="Times New Roman"/>
          <w:sz w:val="24"/>
          <w:szCs w:val="24"/>
        </w:rPr>
        <w:t>на пациенти</w:t>
      </w:r>
      <w:r w:rsidR="00C04DBD" w:rsidRPr="002F30D3">
        <w:rPr>
          <w:rFonts w:ascii="Times New Roman" w:hAnsi="Times New Roman" w:cs="Times New Roman"/>
          <w:sz w:val="24"/>
          <w:szCs w:val="24"/>
        </w:rPr>
        <w:t>.</w:t>
      </w:r>
    </w:p>
    <w:p w:rsidR="002F30D3" w:rsidRPr="002F30D3" w:rsidRDefault="002F30D3" w:rsidP="002F30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Се изготвя списък с лични данни (име, възраст, адрес, общопрактикуващ лекар -телефон) на всички контактни болни от отделението/клиниката (вкл. изписаните) и на контактен персонал на лечебното заведение.</w:t>
      </w:r>
    </w:p>
    <w:p w:rsidR="002F30D3" w:rsidRPr="002F30D3" w:rsidRDefault="002F30D3" w:rsidP="002F30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Осигурява се вземане и транспорт на материал за вирусологично изследване на контактните болни и персонал от лечебното заведение.</w:t>
      </w:r>
    </w:p>
    <w:p w:rsidR="00AD70B9" w:rsidRPr="002F30D3" w:rsidRDefault="00AD70B9" w:rsidP="00AD70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 xml:space="preserve">Доказаният болен от </w:t>
      </w:r>
      <w:r w:rsidRPr="002F30D3">
        <w:rPr>
          <w:rFonts w:ascii="Times New Roman" w:hAnsi="Times New Roman" w:cs="Times New Roman"/>
          <w:sz w:val="24"/>
          <w:szCs w:val="24"/>
          <w:lang w:val="en-US"/>
        </w:rPr>
        <w:t>COVID 19</w:t>
      </w:r>
      <w:r w:rsidRPr="002F30D3">
        <w:rPr>
          <w:rFonts w:ascii="Times New Roman" w:hAnsi="Times New Roman" w:cs="Times New Roman"/>
          <w:sz w:val="24"/>
          <w:szCs w:val="24"/>
        </w:rPr>
        <w:t xml:space="preserve"> се превежда в едно от определените за лечение на коронавирусна инфекция лечебни заведения.</w:t>
      </w:r>
    </w:p>
    <w:p w:rsidR="002F30D3" w:rsidRPr="002F30D3" w:rsidRDefault="002F30D3" w:rsidP="002F30D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Превеждането на усложнените пациенти се съгласува с дежурен епидемиолог на СРЗИ, който подава информацията в ЦСМП и проследява приема на пациента.</w:t>
      </w:r>
    </w:p>
    <w:p w:rsidR="00C04DBD" w:rsidRPr="002F30D3" w:rsidRDefault="00C04DBD" w:rsidP="00C04D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След извеждане на болния от коронавирусна инфекция, задължително се провежда заключителна дезинфекция. Поддържа се стриктен противоепидемичен режим за контрол на инфекциите и дезинфекция и стерилизация, съгласно указанията на МЗ.</w:t>
      </w:r>
    </w:p>
    <w:p w:rsidR="00C04DBD" w:rsidRPr="002F30D3" w:rsidRDefault="00AD70B9" w:rsidP="00AD70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Когато здравословното състояние на пациента не позволява превеждане в друго лечебно заведение и по епидемични показания болния се лекува в отделението/клиниката, в изолирана стая от персонал с необходимите лични предпазни средства.</w:t>
      </w:r>
      <w:r w:rsidR="00C04DBD" w:rsidRPr="002F30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0D3" w:rsidRPr="002F30D3" w:rsidRDefault="002F30D3" w:rsidP="00AD70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>При продължаващо лечение на пациента в изолирана стая се спазва 14 дневен карантинен период.</w:t>
      </w:r>
    </w:p>
    <w:p w:rsidR="00C04DBD" w:rsidRPr="002F30D3" w:rsidRDefault="002F30D3" w:rsidP="00AD70B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30D3">
        <w:rPr>
          <w:rFonts w:ascii="Times New Roman" w:hAnsi="Times New Roman" w:cs="Times New Roman"/>
          <w:sz w:val="24"/>
          <w:szCs w:val="24"/>
        </w:rPr>
        <w:t xml:space="preserve">При извеждане на болния от </w:t>
      </w:r>
      <w:r w:rsidRPr="002F30D3">
        <w:rPr>
          <w:rFonts w:ascii="Times New Roman" w:hAnsi="Times New Roman" w:cs="Times New Roman"/>
          <w:sz w:val="24"/>
          <w:szCs w:val="24"/>
          <w:lang w:val="en-US"/>
        </w:rPr>
        <w:t>COVID 19</w:t>
      </w:r>
      <w:r w:rsidRPr="002F30D3">
        <w:rPr>
          <w:rFonts w:ascii="Times New Roman" w:hAnsi="Times New Roman" w:cs="Times New Roman"/>
          <w:sz w:val="24"/>
          <w:szCs w:val="24"/>
        </w:rPr>
        <w:t xml:space="preserve"> пациент от отделението/клиниката и проведени 2 изследвания с отрицателни резултати  карантината отпада. </w:t>
      </w:r>
    </w:p>
    <w:p w:rsidR="00596078" w:rsidRDefault="00596078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0839" w:rsidRDefault="00CB0839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FE9" w:rsidRDefault="00731FE9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FE9" w:rsidRDefault="00731FE9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FE9" w:rsidRPr="000F6669" w:rsidRDefault="00731FE9" w:rsidP="000F66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F6669">
        <w:rPr>
          <w:rFonts w:ascii="Times New Roman" w:hAnsi="Times New Roman" w:cs="Times New Roman"/>
          <w:b/>
          <w:sz w:val="26"/>
          <w:szCs w:val="26"/>
        </w:rPr>
        <w:t xml:space="preserve">АЛГОРИТЪМ ЗА ПОВЕДЕНИЕ ПРИ ЛИЦА С </w:t>
      </w:r>
      <w:r w:rsidR="00595C36">
        <w:rPr>
          <w:rFonts w:ascii="Times New Roman" w:hAnsi="Times New Roman" w:cs="Times New Roman"/>
          <w:b/>
          <w:sz w:val="26"/>
          <w:szCs w:val="26"/>
        </w:rPr>
        <w:t>ВЪЗМОЖНА/</w:t>
      </w:r>
      <w:r w:rsidRPr="000F6669">
        <w:rPr>
          <w:rFonts w:ascii="Times New Roman" w:hAnsi="Times New Roman" w:cs="Times New Roman"/>
          <w:b/>
          <w:sz w:val="26"/>
          <w:szCs w:val="26"/>
        </w:rPr>
        <w:t xml:space="preserve">ДОКАЗАНА КОРОНАВИРУСНА ИНФЕКЦИЯ, УСТАНОВЕНА В ЛЕЧЕБНО ЗАВЕДЕНИЕ ЗА </w:t>
      </w:r>
      <w:r w:rsidR="00952B28" w:rsidRPr="000F6669">
        <w:rPr>
          <w:rFonts w:ascii="Times New Roman" w:hAnsi="Times New Roman" w:cs="Times New Roman"/>
          <w:b/>
          <w:sz w:val="26"/>
          <w:szCs w:val="26"/>
        </w:rPr>
        <w:t>ИЗВЪН</w:t>
      </w:r>
      <w:r w:rsidRPr="000F6669">
        <w:rPr>
          <w:rFonts w:ascii="Times New Roman" w:hAnsi="Times New Roman" w:cs="Times New Roman"/>
          <w:b/>
          <w:sz w:val="26"/>
          <w:szCs w:val="26"/>
        </w:rPr>
        <w:t>БОЛНИЧНА ПОМОЩ</w:t>
      </w:r>
    </w:p>
    <w:p w:rsidR="00731FE9" w:rsidRPr="000F6669" w:rsidRDefault="00731FE9" w:rsidP="000F66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6669" w:rsidRPr="000F6669" w:rsidRDefault="000F6669" w:rsidP="000F6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669">
        <w:rPr>
          <w:rFonts w:ascii="Times New Roman" w:hAnsi="Times New Roman" w:cs="Times New Roman"/>
          <w:sz w:val="26"/>
          <w:szCs w:val="26"/>
        </w:rPr>
        <w:t xml:space="preserve">При лица, без клинични данни за инфекция, с потвърдено лабораторно изследване за </w:t>
      </w:r>
      <w:r w:rsidRPr="000F6669">
        <w:rPr>
          <w:rFonts w:ascii="Times New Roman" w:hAnsi="Times New Roman" w:cs="Times New Roman"/>
          <w:sz w:val="26"/>
          <w:szCs w:val="26"/>
          <w:lang w:val="en-US"/>
        </w:rPr>
        <w:t xml:space="preserve">SARS-CoV-2 </w:t>
      </w:r>
      <w:r w:rsidRPr="000F6669">
        <w:rPr>
          <w:rFonts w:ascii="Times New Roman" w:hAnsi="Times New Roman" w:cs="Times New Roman"/>
          <w:sz w:val="26"/>
          <w:szCs w:val="26"/>
        </w:rPr>
        <w:t xml:space="preserve"> личният лекар налага 14 дневен карантинен период в дома, ежедневно наблюдение и термометриране. След изтичане на периода и липса на симптоматика медицинското наблюдение отпада.</w:t>
      </w:r>
    </w:p>
    <w:p w:rsidR="00061C7F" w:rsidRPr="000F6669" w:rsidRDefault="00F2352E" w:rsidP="000F6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669">
        <w:rPr>
          <w:rFonts w:ascii="Times New Roman" w:hAnsi="Times New Roman" w:cs="Times New Roman"/>
          <w:sz w:val="26"/>
          <w:szCs w:val="26"/>
        </w:rPr>
        <w:t xml:space="preserve">Усложнените </w:t>
      </w:r>
      <w:r w:rsidR="00061C7F" w:rsidRPr="000F6669">
        <w:rPr>
          <w:rFonts w:ascii="Times New Roman" w:hAnsi="Times New Roman" w:cs="Times New Roman"/>
          <w:sz w:val="26"/>
          <w:szCs w:val="26"/>
        </w:rPr>
        <w:t xml:space="preserve">случаи на </w:t>
      </w:r>
      <w:r w:rsidRPr="000F6669">
        <w:rPr>
          <w:rFonts w:ascii="Times New Roman" w:hAnsi="Times New Roman" w:cs="Times New Roman"/>
          <w:sz w:val="26"/>
          <w:szCs w:val="26"/>
        </w:rPr>
        <w:t>дихателни инфекции</w:t>
      </w:r>
      <w:r w:rsidR="00731FE9" w:rsidRPr="000F6669">
        <w:rPr>
          <w:rFonts w:ascii="Times New Roman" w:hAnsi="Times New Roman" w:cs="Times New Roman"/>
          <w:sz w:val="26"/>
          <w:szCs w:val="26"/>
        </w:rPr>
        <w:t xml:space="preserve"> </w:t>
      </w:r>
      <w:r w:rsidRPr="000F6669">
        <w:rPr>
          <w:rFonts w:ascii="Times New Roman" w:hAnsi="Times New Roman" w:cs="Times New Roman"/>
          <w:sz w:val="26"/>
          <w:szCs w:val="26"/>
        </w:rPr>
        <w:t xml:space="preserve">се </w:t>
      </w:r>
      <w:r w:rsidR="00A07F47" w:rsidRPr="000F6669">
        <w:rPr>
          <w:rFonts w:ascii="Times New Roman" w:hAnsi="Times New Roman" w:cs="Times New Roman"/>
          <w:sz w:val="26"/>
          <w:szCs w:val="26"/>
        </w:rPr>
        <w:t>насочват към</w:t>
      </w:r>
      <w:r w:rsidRPr="000F6669">
        <w:rPr>
          <w:rFonts w:ascii="Times New Roman" w:hAnsi="Times New Roman" w:cs="Times New Roman"/>
          <w:sz w:val="26"/>
          <w:szCs w:val="26"/>
        </w:rPr>
        <w:t xml:space="preserve"> </w:t>
      </w:r>
      <w:r w:rsidR="00061C7F" w:rsidRPr="000F6669">
        <w:rPr>
          <w:rFonts w:ascii="Times New Roman" w:hAnsi="Times New Roman" w:cs="Times New Roman"/>
          <w:sz w:val="26"/>
          <w:szCs w:val="26"/>
        </w:rPr>
        <w:t>определените за лечение на коронавирусна инфекция лечебни заведения</w:t>
      </w:r>
      <w:r w:rsidR="00A07F47" w:rsidRPr="000F6669">
        <w:rPr>
          <w:rFonts w:ascii="Times New Roman" w:hAnsi="Times New Roman" w:cs="Times New Roman"/>
          <w:sz w:val="26"/>
          <w:szCs w:val="26"/>
        </w:rPr>
        <w:t>, съобразно здравен статус, възраст и епидемиологична анамнеза.</w:t>
      </w:r>
      <w:r w:rsidR="00061C7F" w:rsidRPr="000F66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7F47" w:rsidRPr="000F6669" w:rsidRDefault="00A07F47" w:rsidP="000F6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669">
        <w:rPr>
          <w:rFonts w:ascii="Times New Roman" w:hAnsi="Times New Roman" w:cs="Times New Roman"/>
          <w:sz w:val="26"/>
          <w:szCs w:val="26"/>
        </w:rPr>
        <w:t>Уведомява се веднага устно дежурен епидемиолог от Столична РЗИ на дежурен телефон 0884/ 889 568 и писмено, в рамките на 24 часа.</w:t>
      </w:r>
    </w:p>
    <w:p w:rsidR="00731FE9" w:rsidRPr="000F6669" w:rsidRDefault="00A07F47" w:rsidP="000F6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6669">
        <w:rPr>
          <w:rFonts w:ascii="Times New Roman" w:hAnsi="Times New Roman" w:cs="Times New Roman"/>
          <w:sz w:val="26"/>
          <w:szCs w:val="26"/>
        </w:rPr>
        <w:t xml:space="preserve">Хоспитализацията </w:t>
      </w:r>
      <w:r w:rsidR="00731FE9" w:rsidRPr="000F6669">
        <w:rPr>
          <w:rFonts w:ascii="Times New Roman" w:hAnsi="Times New Roman" w:cs="Times New Roman"/>
          <w:sz w:val="26"/>
          <w:szCs w:val="26"/>
        </w:rPr>
        <w:t xml:space="preserve">на усложнените пациенти се </w:t>
      </w:r>
      <w:r w:rsidR="00A450F5">
        <w:rPr>
          <w:rFonts w:ascii="Times New Roman" w:hAnsi="Times New Roman" w:cs="Times New Roman"/>
          <w:sz w:val="26"/>
          <w:szCs w:val="26"/>
        </w:rPr>
        <w:t xml:space="preserve">подава на Национална система 112 от личния лекар. ЦСМП информира </w:t>
      </w:r>
      <w:r w:rsidR="00731FE9" w:rsidRPr="000F6669">
        <w:rPr>
          <w:rFonts w:ascii="Times New Roman" w:hAnsi="Times New Roman" w:cs="Times New Roman"/>
          <w:sz w:val="26"/>
          <w:szCs w:val="26"/>
        </w:rPr>
        <w:t>дежур</w:t>
      </w:r>
      <w:r w:rsidR="00A450F5">
        <w:rPr>
          <w:rFonts w:ascii="Times New Roman" w:hAnsi="Times New Roman" w:cs="Times New Roman"/>
          <w:sz w:val="26"/>
          <w:szCs w:val="26"/>
        </w:rPr>
        <w:t>ния</w:t>
      </w:r>
      <w:r w:rsidR="00731FE9" w:rsidRPr="000F6669">
        <w:rPr>
          <w:rFonts w:ascii="Times New Roman" w:hAnsi="Times New Roman" w:cs="Times New Roman"/>
          <w:sz w:val="26"/>
          <w:szCs w:val="26"/>
        </w:rPr>
        <w:t xml:space="preserve"> епидемиолог на С</w:t>
      </w:r>
      <w:r w:rsidR="00A450F5">
        <w:rPr>
          <w:rFonts w:ascii="Times New Roman" w:hAnsi="Times New Roman" w:cs="Times New Roman"/>
          <w:sz w:val="26"/>
          <w:szCs w:val="26"/>
        </w:rPr>
        <w:t xml:space="preserve">толична </w:t>
      </w:r>
      <w:r w:rsidR="00731FE9" w:rsidRPr="000F6669">
        <w:rPr>
          <w:rFonts w:ascii="Times New Roman" w:hAnsi="Times New Roman" w:cs="Times New Roman"/>
          <w:sz w:val="26"/>
          <w:szCs w:val="26"/>
        </w:rPr>
        <w:t xml:space="preserve">РЗИ, който подава информацията </w:t>
      </w:r>
      <w:r w:rsidR="00A450F5">
        <w:rPr>
          <w:rFonts w:ascii="Times New Roman" w:hAnsi="Times New Roman" w:cs="Times New Roman"/>
          <w:sz w:val="26"/>
          <w:szCs w:val="26"/>
        </w:rPr>
        <w:t xml:space="preserve">за болницата, където трябва да бъде настанен пациента и </w:t>
      </w:r>
      <w:r w:rsidR="00731FE9" w:rsidRPr="000F6669">
        <w:rPr>
          <w:rFonts w:ascii="Times New Roman" w:hAnsi="Times New Roman" w:cs="Times New Roman"/>
          <w:sz w:val="26"/>
          <w:szCs w:val="26"/>
        </w:rPr>
        <w:t xml:space="preserve">проследява </w:t>
      </w:r>
      <w:r w:rsidR="00A450F5">
        <w:rPr>
          <w:rFonts w:ascii="Times New Roman" w:hAnsi="Times New Roman" w:cs="Times New Roman"/>
          <w:sz w:val="26"/>
          <w:szCs w:val="26"/>
        </w:rPr>
        <w:t>хоспитализацията</w:t>
      </w:r>
      <w:r w:rsidR="00731FE9" w:rsidRPr="000F6669">
        <w:rPr>
          <w:rFonts w:ascii="Times New Roman" w:hAnsi="Times New Roman" w:cs="Times New Roman"/>
          <w:sz w:val="26"/>
          <w:szCs w:val="26"/>
        </w:rPr>
        <w:t>.</w:t>
      </w:r>
    </w:p>
    <w:p w:rsidR="000F6669" w:rsidRDefault="000F6669" w:rsidP="000F666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ца с данни за контакт с доказано болен от коронавирус или завръщащи се от зони с епидемично разпространение на </w:t>
      </w:r>
      <w:r>
        <w:rPr>
          <w:rFonts w:ascii="Times New Roman" w:hAnsi="Times New Roman" w:cs="Times New Roman"/>
          <w:sz w:val="26"/>
          <w:szCs w:val="26"/>
          <w:lang w:val="en-US"/>
        </w:rPr>
        <w:t>COVI</w:t>
      </w:r>
      <w:r w:rsidR="00A450F5">
        <w:rPr>
          <w:rFonts w:ascii="Times New Roman" w:hAnsi="Times New Roman" w:cs="Times New Roman"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19</w:t>
      </w:r>
      <w:r w:rsidR="00595C36">
        <w:rPr>
          <w:rFonts w:ascii="Times New Roman" w:hAnsi="Times New Roman" w:cs="Times New Roman"/>
          <w:sz w:val="26"/>
          <w:szCs w:val="26"/>
        </w:rPr>
        <w:t xml:space="preserve"> се подлагат  на 14 дневно наблюдение и изолация.</w:t>
      </w:r>
    </w:p>
    <w:p w:rsidR="00731FE9" w:rsidRPr="000F6669" w:rsidRDefault="00731FE9" w:rsidP="000F666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1FE9" w:rsidRDefault="00731FE9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1FE9" w:rsidRPr="00CB0839" w:rsidRDefault="00731FE9" w:rsidP="002129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31FE9" w:rsidRPr="00CB083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948EF"/>
    <w:multiLevelType w:val="hybridMultilevel"/>
    <w:tmpl w:val="54E6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A0828"/>
    <w:multiLevelType w:val="hybridMultilevel"/>
    <w:tmpl w:val="0DA25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F82737"/>
    <w:multiLevelType w:val="hybridMultilevel"/>
    <w:tmpl w:val="3B1E4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E5B0D"/>
    <w:multiLevelType w:val="hybridMultilevel"/>
    <w:tmpl w:val="77DA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9E9"/>
    <w:rsid w:val="00061C7F"/>
    <w:rsid w:val="000F6669"/>
    <w:rsid w:val="001935A2"/>
    <w:rsid w:val="002129E9"/>
    <w:rsid w:val="00232E2E"/>
    <w:rsid w:val="002F30D3"/>
    <w:rsid w:val="00564AE3"/>
    <w:rsid w:val="00595C36"/>
    <w:rsid w:val="00596078"/>
    <w:rsid w:val="00731FE9"/>
    <w:rsid w:val="00952B28"/>
    <w:rsid w:val="009F4040"/>
    <w:rsid w:val="00A07F47"/>
    <w:rsid w:val="00A450F5"/>
    <w:rsid w:val="00AD5A50"/>
    <w:rsid w:val="00AD70B9"/>
    <w:rsid w:val="00B92F63"/>
    <w:rsid w:val="00BA03E2"/>
    <w:rsid w:val="00C04DBD"/>
    <w:rsid w:val="00CB0839"/>
    <w:rsid w:val="00EA0752"/>
    <w:rsid w:val="00F13640"/>
    <w:rsid w:val="00F2207E"/>
    <w:rsid w:val="00F2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B4B07-3835-4858-BC10-40AECA6B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8E79-6BA6-4422-BA3D-42A1DBC3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ka Maeva</dc:creator>
  <cp:lastModifiedBy>x</cp:lastModifiedBy>
  <cp:revision>2</cp:revision>
  <cp:lastPrinted>2020-03-14T13:59:00Z</cp:lastPrinted>
  <dcterms:created xsi:type="dcterms:W3CDTF">2020-03-17T11:30:00Z</dcterms:created>
  <dcterms:modified xsi:type="dcterms:W3CDTF">2020-03-17T11:30:00Z</dcterms:modified>
</cp:coreProperties>
</file>